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769B2" w14:textId="77777777" w:rsidR="00163E63" w:rsidRDefault="00163E63" w:rsidP="00163E63">
      <w:pPr>
        <w:jc w:val="center"/>
      </w:pPr>
      <w:r>
        <w:rPr>
          <w:noProof/>
          <w:lang w:eastAsia="en-GB"/>
        </w:rPr>
        <w:drawing>
          <wp:inline distT="0" distB="0" distL="0" distR="0" wp14:anchorId="76F05992" wp14:editId="7DA9394F">
            <wp:extent cx="762000" cy="733425"/>
            <wp:effectExtent l="0" t="0" r="0" b="9525"/>
            <wp:docPr id="1" name="Picture 1" descr="SALC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C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B10D" w14:textId="77777777" w:rsidR="00163E63" w:rsidRPr="00875B21" w:rsidRDefault="4401833C" w:rsidP="4401833C">
      <w:pPr>
        <w:pStyle w:val="Title"/>
        <w:rPr>
          <w:rFonts w:asciiTheme="minorHAnsi" w:hAnsiTheme="minorHAnsi"/>
          <w:b/>
          <w:bCs/>
          <w:sz w:val="30"/>
          <w:szCs w:val="30"/>
        </w:rPr>
      </w:pPr>
      <w:r w:rsidRPr="00875B21">
        <w:rPr>
          <w:rFonts w:asciiTheme="minorHAnsi" w:hAnsiTheme="minorHAnsi"/>
          <w:b/>
          <w:bCs/>
          <w:sz w:val="30"/>
          <w:szCs w:val="30"/>
        </w:rPr>
        <w:t>West Sussex Association of Local Councils Limited</w:t>
      </w:r>
    </w:p>
    <w:p w14:paraId="381AFBF7" w14:textId="496B5D37" w:rsidR="00A75ACE" w:rsidRPr="00875B21" w:rsidRDefault="4401833C" w:rsidP="4401833C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  <w:sz w:val="26"/>
          <w:szCs w:val="26"/>
        </w:rPr>
      </w:pPr>
      <w:r w:rsidRPr="00875B21">
        <w:rPr>
          <w:rFonts w:asciiTheme="minorHAnsi" w:hAnsiTheme="minorHAnsi"/>
          <w:b/>
          <w:bCs/>
          <w:sz w:val="26"/>
          <w:szCs w:val="26"/>
        </w:rPr>
        <w:t xml:space="preserve"> Agenda for a </w:t>
      </w:r>
      <w:r w:rsidR="00027779">
        <w:rPr>
          <w:rFonts w:asciiTheme="minorHAnsi" w:hAnsiTheme="minorHAnsi"/>
          <w:b/>
          <w:bCs/>
          <w:sz w:val="26"/>
          <w:szCs w:val="26"/>
        </w:rPr>
        <w:t xml:space="preserve">virtual </w:t>
      </w:r>
      <w:r w:rsidRPr="00875B21">
        <w:rPr>
          <w:rFonts w:asciiTheme="minorHAnsi" w:hAnsiTheme="minorHAnsi"/>
          <w:b/>
          <w:bCs/>
          <w:sz w:val="26"/>
          <w:szCs w:val="26"/>
        </w:rPr>
        <w:t xml:space="preserve">Board Meeting </w:t>
      </w:r>
    </w:p>
    <w:p w14:paraId="27E03F70" w14:textId="1F6BF9F4" w:rsidR="00515D37" w:rsidRPr="00875B21" w:rsidRDefault="4401833C" w:rsidP="4401833C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  <w:sz w:val="26"/>
          <w:szCs w:val="26"/>
        </w:rPr>
      </w:pPr>
      <w:r w:rsidRPr="00875B21">
        <w:rPr>
          <w:rFonts w:asciiTheme="minorHAnsi" w:hAnsiTheme="minorHAnsi"/>
          <w:b/>
          <w:bCs/>
          <w:sz w:val="26"/>
          <w:szCs w:val="26"/>
        </w:rPr>
        <w:t>10.00</w:t>
      </w:r>
      <w:r w:rsidR="00EB4235">
        <w:rPr>
          <w:rFonts w:asciiTheme="minorHAnsi" w:hAnsiTheme="minorHAnsi"/>
          <w:b/>
          <w:bCs/>
          <w:sz w:val="26"/>
          <w:szCs w:val="26"/>
        </w:rPr>
        <w:t xml:space="preserve">am on </w:t>
      </w:r>
      <w:r w:rsidR="00027779">
        <w:rPr>
          <w:rFonts w:asciiTheme="minorHAnsi" w:hAnsiTheme="minorHAnsi"/>
          <w:b/>
          <w:bCs/>
          <w:sz w:val="26"/>
          <w:szCs w:val="26"/>
        </w:rPr>
        <w:t>Tuesday 28</w:t>
      </w:r>
      <w:r w:rsidR="00027779" w:rsidRPr="00027779">
        <w:rPr>
          <w:rFonts w:asciiTheme="minorHAnsi" w:hAnsiTheme="minorHAnsi"/>
          <w:b/>
          <w:bCs/>
          <w:sz w:val="26"/>
          <w:szCs w:val="26"/>
          <w:vertAlign w:val="superscript"/>
        </w:rPr>
        <w:t>th</w:t>
      </w:r>
      <w:r w:rsidR="00027779">
        <w:rPr>
          <w:rFonts w:asciiTheme="minorHAnsi" w:hAnsiTheme="minorHAnsi"/>
          <w:b/>
          <w:bCs/>
          <w:sz w:val="26"/>
          <w:szCs w:val="26"/>
        </w:rPr>
        <w:t xml:space="preserve"> July</w:t>
      </w:r>
      <w:r w:rsidR="001A6C1B">
        <w:rPr>
          <w:rFonts w:asciiTheme="minorHAnsi" w:hAnsiTheme="minorHAnsi"/>
          <w:b/>
          <w:bCs/>
          <w:sz w:val="26"/>
          <w:szCs w:val="26"/>
        </w:rPr>
        <w:t xml:space="preserve"> 20</w:t>
      </w:r>
      <w:r w:rsidR="00515D37">
        <w:rPr>
          <w:rFonts w:asciiTheme="minorHAnsi" w:hAnsiTheme="minorHAnsi"/>
          <w:b/>
          <w:bCs/>
          <w:sz w:val="26"/>
          <w:szCs w:val="26"/>
        </w:rPr>
        <w:t>20</w:t>
      </w:r>
    </w:p>
    <w:p w14:paraId="559D7B78" w14:textId="0A747CF5" w:rsidR="004332B1" w:rsidRDefault="004332B1" w:rsidP="4401833C">
      <w:pPr>
        <w:rPr>
          <w:rFonts w:asciiTheme="minorHAnsi" w:hAnsiTheme="minorHAnsi"/>
          <w:b/>
          <w:bCs/>
          <w:sz w:val="18"/>
          <w:szCs w:val="22"/>
        </w:rPr>
      </w:pPr>
    </w:p>
    <w:p w14:paraId="686A1F4B" w14:textId="77777777" w:rsidR="00BF73AB" w:rsidRDefault="00BF73AB" w:rsidP="4401833C">
      <w:pPr>
        <w:rPr>
          <w:rFonts w:asciiTheme="minorHAnsi" w:hAnsiTheme="minorHAnsi"/>
          <w:b/>
          <w:bCs/>
          <w:sz w:val="18"/>
          <w:szCs w:val="22"/>
        </w:rPr>
      </w:pPr>
    </w:p>
    <w:tbl>
      <w:tblPr>
        <w:tblStyle w:val="TableGrid"/>
        <w:tblW w:w="10598" w:type="dxa"/>
        <w:tblInd w:w="-113" w:type="dxa"/>
        <w:tblLook w:val="04A0" w:firstRow="1" w:lastRow="0" w:firstColumn="1" w:lastColumn="0" w:noHBand="0" w:noVBand="1"/>
      </w:tblPr>
      <w:tblGrid>
        <w:gridCol w:w="9464"/>
        <w:gridCol w:w="1134"/>
      </w:tblGrid>
      <w:tr w:rsidR="00797568" w:rsidRPr="00F62C2A" w14:paraId="50A1AAB4" w14:textId="77777777" w:rsidTr="16291895">
        <w:tc>
          <w:tcPr>
            <w:tcW w:w="9464" w:type="dxa"/>
          </w:tcPr>
          <w:p w14:paraId="15968E40" w14:textId="77777777" w:rsidR="00797568" w:rsidRPr="00F62C2A" w:rsidRDefault="00797568" w:rsidP="0079756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2C2A">
              <w:rPr>
                <w:rFonts w:asciiTheme="minorHAnsi" w:hAnsiTheme="minorHAnsi"/>
                <w:b/>
                <w:bCs/>
                <w:sz w:val="22"/>
                <w:szCs w:val="22"/>
              </w:rPr>
              <w:t>Apologies for absence</w:t>
            </w:r>
          </w:p>
        </w:tc>
        <w:tc>
          <w:tcPr>
            <w:tcW w:w="1134" w:type="dxa"/>
          </w:tcPr>
          <w:p w14:paraId="4BDBF70E" w14:textId="3E6909FB" w:rsidR="00797568" w:rsidRDefault="00797568" w:rsidP="007975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</w:t>
            </w:r>
            <w:r w:rsidR="00AF2DAD">
              <w:rPr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  <w:r w:rsidR="0048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AC26A3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1D8D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797568" w:rsidRPr="00F62C2A" w14:paraId="21BC5083" w14:textId="77777777" w:rsidTr="16291895">
        <w:tc>
          <w:tcPr>
            <w:tcW w:w="9464" w:type="dxa"/>
          </w:tcPr>
          <w:p w14:paraId="651E9454" w14:textId="553E6C78" w:rsidR="00797568" w:rsidRPr="00F62C2A" w:rsidRDefault="00797568" w:rsidP="00797568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62C2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 approve the minutes of meeting held on </w:t>
            </w:r>
            <w:r w:rsidR="000277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8</w:t>
            </w:r>
            <w:r w:rsidR="00027779" w:rsidRPr="00027779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02777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May 2020</w:t>
            </w:r>
          </w:p>
        </w:tc>
        <w:tc>
          <w:tcPr>
            <w:tcW w:w="1134" w:type="dxa"/>
          </w:tcPr>
          <w:p w14:paraId="612D4BA8" w14:textId="7E2916A2" w:rsidR="00797568" w:rsidRPr="00F62C2A" w:rsidRDefault="00797568" w:rsidP="0079756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</w:t>
            </w:r>
            <w:r w:rsidR="00AF2DAD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AC26A3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="00AC26A3">
              <w:rPr>
                <w:rFonts w:asciiTheme="minorHAnsi" w:hAnsiTheme="minorHAnsi"/>
                <w:b/>
                <w:bCs/>
                <w:sz w:val="22"/>
                <w:szCs w:val="22"/>
              </w:rPr>
              <w:t>3)</w:t>
            </w:r>
          </w:p>
        </w:tc>
      </w:tr>
      <w:tr w:rsidR="008F4576" w:rsidRPr="00F62C2A" w14:paraId="74924DBF" w14:textId="77777777" w:rsidTr="16291895">
        <w:tc>
          <w:tcPr>
            <w:tcW w:w="9464" w:type="dxa"/>
          </w:tcPr>
          <w:p w14:paraId="50697B52" w14:textId="77777777" w:rsidR="008F4576" w:rsidRPr="00F62C2A" w:rsidRDefault="008F4576" w:rsidP="008F4576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62C2A">
              <w:rPr>
                <w:rFonts w:asciiTheme="minorHAnsi" w:hAnsiTheme="minorHAnsi"/>
                <w:b/>
                <w:bCs/>
                <w:sz w:val="22"/>
                <w:szCs w:val="22"/>
              </w:rPr>
              <w:t>Matters Arising (not on this Agenda) and update on actions from the last meeting</w:t>
            </w:r>
          </w:p>
        </w:tc>
        <w:tc>
          <w:tcPr>
            <w:tcW w:w="1134" w:type="dxa"/>
          </w:tcPr>
          <w:p w14:paraId="79ACC86F" w14:textId="4D9F9522" w:rsidR="008F4576" w:rsidRDefault="008F4576" w:rsidP="008F45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</w:t>
            </w:r>
            <w:r w:rsidR="00AC26A3">
              <w:rPr>
                <w:rFonts w:asciiTheme="minorHAnsi" w:hAnsiTheme="minorHAnsi"/>
                <w:b/>
                <w:bCs/>
                <w:sz w:val="22"/>
                <w:szCs w:val="22"/>
              </w:rPr>
              <w:t>05</w:t>
            </w:r>
            <w:r w:rsidR="00481D8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5)</w:t>
            </w:r>
          </w:p>
        </w:tc>
      </w:tr>
      <w:tr w:rsidR="00585E90" w:rsidRPr="00F62C2A" w14:paraId="69B83465" w14:textId="77777777" w:rsidTr="16291895">
        <w:tc>
          <w:tcPr>
            <w:tcW w:w="9464" w:type="dxa"/>
          </w:tcPr>
          <w:p w14:paraId="23179BDD" w14:textId="22862906" w:rsidR="001822CA" w:rsidRPr="16291895" w:rsidRDefault="00027779" w:rsidP="00AF2DAD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mily King, WSCC new Director of Communities </w:t>
            </w:r>
            <w:r w:rsidR="00932350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- to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rief the Board on the WSCC ‘New Direction’ Policy paper she is drafting</w:t>
            </w:r>
            <w:r w:rsidR="002763C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BC32D92" w14:textId="6EC610B3" w:rsidR="00B25F3B" w:rsidRDefault="00932350" w:rsidP="00AF2DAD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10 (30)</w:t>
            </w:r>
          </w:p>
        </w:tc>
      </w:tr>
      <w:tr w:rsidR="001E7DFD" w:rsidRPr="00F62C2A" w14:paraId="0C8B0EA3" w14:textId="77777777" w:rsidTr="16291895">
        <w:tc>
          <w:tcPr>
            <w:tcW w:w="9464" w:type="dxa"/>
          </w:tcPr>
          <w:p w14:paraId="7D4EBE55" w14:textId="0FE089D3" w:rsidR="00AF2DAD" w:rsidRPr="16291895" w:rsidRDefault="00027779" w:rsidP="00027779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arish &amp; Town Council future </w:t>
            </w:r>
            <w:r w:rsid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- </w:t>
            </w:r>
            <w:r w:rsidR="00932350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 w:rsid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932350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</w:t>
            </w:r>
            <w:r w:rsid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local support questionnaire circulated previously to DALCs for comments</w:t>
            </w:r>
            <w:r w:rsid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="002763C6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50E8C2EE" w14:textId="60A53D43" w:rsidR="004338B6" w:rsidRDefault="00932350" w:rsidP="0043649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40 (15)</w:t>
            </w:r>
          </w:p>
        </w:tc>
      </w:tr>
      <w:tr w:rsidR="004338B6" w:rsidRPr="00F62C2A" w14:paraId="5BF15E70" w14:textId="77777777" w:rsidTr="16291895">
        <w:tc>
          <w:tcPr>
            <w:tcW w:w="9464" w:type="dxa"/>
          </w:tcPr>
          <w:p w14:paraId="7E362AC6" w14:textId="77777777" w:rsidR="004338B6" w:rsidRPr="002763C6" w:rsidRDefault="00932350" w:rsidP="0093235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olicing update 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-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.</w:t>
            </w:r>
          </w:p>
          <w:p w14:paraId="1F98CD2B" w14:textId="70761CA7" w:rsidR="002763C6" w:rsidRPr="00DE42EC" w:rsidRDefault="002763C6" w:rsidP="002763C6">
            <w:pPr>
              <w:pStyle w:val="ListParagrap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03AC2F" w14:textId="5648B18C" w:rsidR="004338B6" w:rsidRDefault="00932350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.55 (15)</w:t>
            </w:r>
          </w:p>
        </w:tc>
      </w:tr>
      <w:tr w:rsidR="00932350" w:rsidRPr="00F62C2A" w14:paraId="7C2F1505" w14:textId="77777777" w:rsidTr="16291895">
        <w:tc>
          <w:tcPr>
            <w:tcW w:w="9464" w:type="dxa"/>
          </w:tcPr>
          <w:p w14:paraId="3BA054B8" w14:textId="77777777" w:rsidR="00932350" w:rsidRPr="002763C6" w:rsidRDefault="00932350" w:rsidP="0093235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Covid 19 – </w:t>
            </w:r>
            <w:r w:rsidR="002763C6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 w:rsidR="002763C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2763C6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.</w:t>
            </w:r>
          </w:p>
          <w:p w14:paraId="3870088D" w14:textId="7F13F4B9" w:rsidR="002763C6" w:rsidRPr="00932350" w:rsidRDefault="002763C6" w:rsidP="002763C6">
            <w:pPr>
              <w:pStyle w:val="ListParagrap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04CCBC" w14:textId="1708C434" w:rsidR="00932350" w:rsidRDefault="00932350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.10 (15)</w:t>
            </w:r>
          </w:p>
        </w:tc>
      </w:tr>
      <w:tr w:rsidR="00932350" w:rsidRPr="00F62C2A" w14:paraId="6C2763B1" w14:textId="77777777" w:rsidTr="16291895">
        <w:tc>
          <w:tcPr>
            <w:tcW w:w="9464" w:type="dxa"/>
          </w:tcPr>
          <w:p w14:paraId="60225368" w14:textId="36B6F94C" w:rsidR="00932350" w:rsidRPr="00932350" w:rsidRDefault="00932350" w:rsidP="0093235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ossible impact on local councils resulting from financial pressures on principal authorities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–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.</w:t>
            </w:r>
            <w:r w:rsidRP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FE69679" w14:textId="61E705A2" w:rsidR="00932350" w:rsidRDefault="00F06547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.25 (10)</w:t>
            </w:r>
          </w:p>
        </w:tc>
      </w:tr>
      <w:tr w:rsidR="00932350" w:rsidRPr="00F62C2A" w14:paraId="7770C7AF" w14:textId="77777777" w:rsidTr="16291895">
        <w:tc>
          <w:tcPr>
            <w:tcW w:w="9464" w:type="dxa"/>
          </w:tcPr>
          <w:p w14:paraId="52264DDE" w14:textId="77777777" w:rsidR="00932350" w:rsidRPr="002763C6" w:rsidRDefault="00932350" w:rsidP="00932350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Update on virtual training programme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-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.</w:t>
            </w:r>
          </w:p>
          <w:p w14:paraId="2B12E9DF" w14:textId="10DEE5E5" w:rsidR="002763C6" w:rsidRPr="00932350" w:rsidRDefault="002763C6" w:rsidP="002763C6">
            <w:pPr>
              <w:pStyle w:val="ListParagrap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A2E67B" w14:textId="201F1899" w:rsidR="00932350" w:rsidRDefault="00F06547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.35 (10)</w:t>
            </w:r>
          </w:p>
        </w:tc>
      </w:tr>
      <w:tr w:rsidR="008F71DB" w:rsidRPr="00F62C2A" w14:paraId="78BE6599" w14:textId="77777777" w:rsidTr="16291895">
        <w:tc>
          <w:tcPr>
            <w:tcW w:w="9464" w:type="dxa"/>
          </w:tcPr>
          <w:p w14:paraId="2514C937" w14:textId="52291B15" w:rsidR="008F71DB" w:rsidRPr="002763C6" w:rsidRDefault="008F71DB" w:rsidP="00515D3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763C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Reports by District Associations </w:t>
            </w:r>
          </w:p>
          <w:p w14:paraId="2977FEB3" w14:textId="2C4F92F7" w:rsidR="008F71DB" w:rsidRPr="002763C6" w:rsidRDefault="008F71DB" w:rsidP="008F71D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763C6">
              <w:rPr>
                <w:rFonts w:asciiTheme="minorHAnsi" w:hAnsiTheme="minorHAnsi"/>
                <w:sz w:val="22"/>
                <w:szCs w:val="22"/>
              </w:rPr>
              <w:t>Adur</w:t>
            </w:r>
          </w:p>
          <w:p w14:paraId="7B72E9F2" w14:textId="46E79240" w:rsidR="008F71DB" w:rsidRPr="002763C6" w:rsidRDefault="008F71DB" w:rsidP="008F71D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763C6">
              <w:rPr>
                <w:rFonts w:asciiTheme="minorHAnsi" w:hAnsiTheme="minorHAnsi"/>
                <w:sz w:val="22"/>
                <w:szCs w:val="22"/>
              </w:rPr>
              <w:t>Arun</w:t>
            </w:r>
          </w:p>
          <w:p w14:paraId="0285EFB7" w14:textId="2C454252" w:rsidR="008F71DB" w:rsidRPr="002763C6" w:rsidRDefault="008F71DB" w:rsidP="008F71D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763C6">
              <w:rPr>
                <w:rFonts w:asciiTheme="minorHAnsi" w:hAnsiTheme="minorHAnsi"/>
                <w:sz w:val="22"/>
                <w:szCs w:val="22"/>
              </w:rPr>
              <w:t>Chichester</w:t>
            </w:r>
          </w:p>
          <w:p w14:paraId="6749EA43" w14:textId="2BDEE937" w:rsidR="008F71DB" w:rsidRPr="002763C6" w:rsidRDefault="008F71DB" w:rsidP="008F71DB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763C6">
              <w:rPr>
                <w:rFonts w:asciiTheme="minorHAnsi" w:hAnsiTheme="minorHAnsi"/>
                <w:sz w:val="22"/>
                <w:szCs w:val="22"/>
              </w:rPr>
              <w:t>Horsham</w:t>
            </w:r>
          </w:p>
          <w:p w14:paraId="6D290EE3" w14:textId="77777777" w:rsidR="001200F3" w:rsidRPr="002763C6" w:rsidRDefault="008F71DB" w:rsidP="00EF1EB9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</w:tabs>
              <w:contextualSpacing w:val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763C6">
              <w:rPr>
                <w:rFonts w:asciiTheme="minorHAnsi" w:hAnsiTheme="minorHAnsi"/>
                <w:sz w:val="22"/>
                <w:szCs w:val="22"/>
              </w:rPr>
              <w:t>Mid Sussex</w:t>
            </w:r>
          </w:p>
          <w:p w14:paraId="441B0515" w14:textId="2480682B" w:rsidR="002763C6" w:rsidRPr="008F71DB" w:rsidRDefault="002763C6" w:rsidP="002763C6">
            <w:pPr>
              <w:pStyle w:val="ListParagraph"/>
              <w:tabs>
                <w:tab w:val="left" w:pos="851"/>
              </w:tabs>
              <w:ind w:left="108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EDE2E" w14:textId="2245496E" w:rsidR="008F71DB" w:rsidRDefault="00F06547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1.45 (20)</w:t>
            </w:r>
          </w:p>
        </w:tc>
      </w:tr>
      <w:tr w:rsidR="00F06547" w:rsidRPr="00F62C2A" w14:paraId="19D0819A" w14:textId="77777777" w:rsidTr="16291895">
        <w:tc>
          <w:tcPr>
            <w:tcW w:w="9464" w:type="dxa"/>
          </w:tcPr>
          <w:p w14:paraId="21C0CC4D" w14:textId="2166AA8A" w:rsidR="00F06547" w:rsidRPr="002763C6" w:rsidRDefault="00F06547" w:rsidP="00515D37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F0654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atutory Accounts Year Ended 31st March 2020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– </w:t>
            </w:r>
            <w:r w:rsidRPr="00F06547">
              <w:rPr>
                <w:rFonts w:asciiTheme="minorHAnsi" w:eastAsiaTheme="minorEastAsia" w:hAnsiTheme="minorHAnsi" w:cstheme="minorBidi"/>
                <w:sz w:val="22"/>
                <w:szCs w:val="22"/>
              </w:rPr>
              <w:t>resolution to be signed by the Chairman</w:t>
            </w:r>
          </w:p>
        </w:tc>
        <w:tc>
          <w:tcPr>
            <w:tcW w:w="1134" w:type="dxa"/>
          </w:tcPr>
          <w:p w14:paraId="7C6A6C7A" w14:textId="2A6947B4" w:rsidR="00F06547" w:rsidRDefault="00F06547" w:rsidP="00492B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05 (5)</w:t>
            </w:r>
          </w:p>
        </w:tc>
      </w:tr>
      <w:tr w:rsidR="00027779" w:rsidRPr="00F62C2A" w14:paraId="0A8574EA" w14:textId="77777777" w:rsidTr="16291895">
        <w:tc>
          <w:tcPr>
            <w:tcW w:w="9464" w:type="dxa"/>
          </w:tcPr>
          <w:p w14:paraId="1C0B8220" w14:textId="30FE302D" w:rsidR="00027779" w:rsidRPr="00027779" w:rsidRDefault="00027779" w:rsidP="00EF1EB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port on the clarification of relationship between WSALC and SSALC [to be circulated 14 days in advance]</w:t>
            </w:r>
            <w:r w:rsid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- </w:t>
            </w:r>
            <w:r w:rsidR="00932350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update from the</w:t>
            </w:r>
            <w:r w:rsidR="00932350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0932350" w:rsidRPr="00932350">
              <w:rPr>
                <w:rFonts w:asciiTheme="minorHAnsi" w:eastAsiaTheme="minorEastAsia" w:hAnsiTheme="minorHAnsi" w:cstheme="minorBidi"/>
                <w:sz w:val="22"/>
                <w:szCs w:val="22"/>
              </w:rPr>
              <w:t>CEO.</w:t>
            </w:r>
          </w:p>
        </w:tc>
        <w:tc>
          <w:tcPr>
            <w:tcW w:w="1134" w:type="dxa"/>
          </w:tcPr>
          <w:p w14:paraId="008BB403" w14:textId="51A271CD" w:rsidR="00027779" w:rsidRDefault="00F06547" w:rsidP="00EF1E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0 (20)</w:t>
            </w:r>
          </w:p>
        </w:tc>
      </w:tr>
      <w:tr w:rsidR="00027779" w:rsidRPr="00F62C2A" w14:paraId="1FDAFE51" w14:textId="77777777" w:rsidTr="16291895">
        <w:tc>
          <w:tcPr>
            <w:tcW w:w="9464" w:type="dxa"/>
          </w:tcPr>
          <w:p w14:paraId="26B8E485" w14:textId="77777777" w:rsidR="00027779" w:rsidRDefault="00027779" w:rsidP="00EF1EB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missioning of an independent report for Member Councils on</w:t>
            </w:r>
          </w:p>
          <w:p w14:paraId="0C82F217" w14:textId="3114C80B" w:rsidR="00027779" w:rsidRPr="00027779" w:rsidRDefault="00027779" w:rsidP="00027779">
            <w:pPr>
              <w:pStyle w:val="ListParagraph"/>
              <w:numPr>
                <w:ilvl w:val="1"/>
                <w:numId w:val="17"/>
              </w:numPr>
              <w:spacing w:after="120"/>
              <w:ind w:left="1276" w:hanging="56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options for WSALC to secure best value for the range of services currently being delivered to member councils; </w:t>
            </w:r>
          </w:p>
          <w:p w14:paraId="168E2590" w14:textId="4A281175" w:rsidR="00027779" w:rsidRDefault="00027779" w:rsidP="00027779">
            <w:pPr>
              <w:pStyle w:val="ListParagraph"/>
              <w:numPr>
                <w:ilvl w:val="1"/>
                <w:numId w:val="17"/>
              </w:numPr>
              <w:spacing w:after="120"/>
              <w:ind w:left="1276" w:hanging="567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27779">
              <w:rPr>
                <w:rFonts w:asciiTheme="minorHAnsi" w:eastAsiaTheme="minorEastAsia" w:hAnsiTheme="minorHAnsi" w:cstheme="minorBidi"/>
                <w:sz w:val="22"/>
                <w:szCs w:val="22"/>
              </w:rPr>
              <w:t>to agree that, the report having been submitted to the board, it be presented to Member councils at the next AGM/EGM with the board’s recommendations; and</w:t>
            </w:r>
          </w:p>
          <w:p w14:paraId="3CFDB0D6" w14:textId="4879AA23" w:rsidR="00027779" w:rsidRPr="00027779" w:rsidRDefault="00027779" w:rsidP="00027779">
            <w:pPr>
              <w:pStyle w:val="ListParagraph"/>
              <w:numPr>
                <w:ilvl w:val="1"/>
                <w:numId w:val="17"/>
              </w:numPr>
              <w:spacing w:after="120"/>
              <w:ind w:left="1276" w:hanging="567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o </w:t>
            </w:r>
            <w:r w:rsidRPr="00027779">
              <w:rPr>
                <w:rFonts w:asciiTheme="minorHAnsi" w:eastAsiaTheme="minorEastAsia" w:hAnsiTheme="minorHAnsi" w:cstheme="minorBidi"/>
                <w:sz w:val="22"/>
                <w:szCs w:val="22"/>
              </w:rPr>
              <w:t>agree a working budget for the report and to give, if necessary, appropriate delegation to certain members of the board to implement the board’s instructions.</w:t>
            </w:r>
          </w:p>
        </w:tc>
        <w:tc>
          <w:tcPr>
            <w:tcW w:w="1134" w:type="dxa"/>
          </w:tcPr>
          <w:p w14:paraId="6B75C387" w14:textId="22042640" w:rsidR="00027779" w:rsidRDefault="00F06547" w:rsidP="00EF1E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0 (30)</w:t>
            </w:r>
          </w:p>
        </w:tc>
      </w:tr>
      <w:tr w:rsidR="00EF1EB9" w:rsidRPr="00F62C2A" w14:paraId="5D6E0EEA" w14:textId="77777777" w:rsidTr="16291895">
        <w:tc>
          <w:tcPr>
            <w:tcW w:w="9464" w:type="dxa"/>
          </w:tcPr>
          <w:p w14:paraId="68D60F15" w14:textId="77777777" w:rsidR="00EF1EB9" w:rsidRPr="00F62C2A" w:rsidRDefault="00EF1EB9" w:rsidP="00EF1EB9">
            <w:pPr>
              <w:pStyle w:val="ListParagraph"/>
              <w:numPr>
                <w:ilvl w:val="0"/>
                <w:numId w:val="2"/>
              </w:numPr>
              <w:spacing w:after="120"/>
              <w:contextualSpacing w:val="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629189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y other urgent matters to be raised by Board Members</w:t>
            </w:r>
          </w:p>
        </w:tc>
        <w:tc>
          <w:tcPr>
            <w:tcW w:w="1134" w:type="dxa"/>
          </w:tcPr>
          <w:p w14:paraId="770D89D8" w14:textId="424BC900" w:rsidR="00EF1EB9" w:rsidRPr="00F62C2A" w:rsidRDefault="00932350" w:rsidP="00EF1EB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3.00</w:t>
            </w:r>
          </w:p>
        </w:tc>
      </w:tr>
    </w:tbl>
    <w:p w14:paraId="623F1321" w14:textId="77777777" w:rsidR="00A025C9" w:rsidRPr="00A76C52" w:rsidRDefault="00A025C9" w:rsidP="4401833C">
      <w:pPr>
        <w:rPr>
          <w:rFonts w:asciiTheme="minorHAnsi" w:hAnsiTheme="minorHAnsi"/>
          <w:b/>
          <w:bCs/>
          <w:sz w:val="18"/>
          <w:szCs w:val="22"/>
        </w:rPr>
      </w:pPr>
    </w:p>
    <w:p w14:paraId="20716426" w14:textId="0D1BFE5D" w:rsidR="007640A4" w:rsidRPr="00A80D4A" w:rsidRDefault="4401833C" w:rsidP="00A80D4A">
      <w:pPr>
        <w:pStyle w:val="ListParagraph"/>
        <w:spacing w:after="120"/>
        <w:ind w:left="0"/>
        <w:contextualSpacing w:val="0"/>
        <w:rPr>
          <w:rFonts w:asciiTheme="minorHAnsi" w:hAnsiTheme="minorHAnsi" w:cstheme="minorHAnsi"/>
          <w:sz w:val="22"/>
          <w:szCs w:val="24"/>
          <w:highlight w:val="yellow"/>
        </w:rPr>
      </w:pPr>
      <w:r w:rsidRPr="00C56109">
        <w:rPr>
          <w:rFonts w:asciiTheme="minorHAnsi" w:hAnsiTheme="minorHAnsi"/>
          <w:b/>
          <w:bCs/>
          <w:sz w:val="22"/>
          <w:szCs w:val="24"/>
        </w:rPr>
        <w:t>Next Meeting Date</w:t>
      </w:r>
      <w:r w:rsidR="00D53087" w:rsidRPr="00C56109">
        <w:rPr>
          <w:rFonts w:asciiTheme="minorHAnsi" w:hAnsiTheme="minorHAnsi"/>
          <w:b/>
          <w:bCs/>
          <w:sz w:val="22"/>
          <w:szCs w:val="24"/>
        </w:rPr>
        <w:t xml:space="preserve"> </w:t>
      </w:r>
      <w:r w:rsidR="008F71DB">
        <w:rPr>
          <w:rFonts w:asciiTheme="minorHAnsi" w:hAnsiTheme="minorHAnsi"/>
          <w:b/>
          <w:bCs/>
          <w:sz w:val="22"/>
          <w:szCs w:val="24"/>
        </w:rPr>
        <w:t xml:space="preserve">– </w:t>
      </w:r>
      <w:r w:rsidR="00932350">
        <w:rPr>
          <w:rFonts w:asciiTheme="minorHAnsi" w:hAnsiTheme="minorHAnsi"/>
          <w:sz w:val="22"/>
          <w:szCs w:val="24"/>
        </w:rPr>
        <w:t>27</w:t>
      </w:r>
      <w:r w:rsidR="00932350" w:rsidRPr="00932350">
        <w:rPr>
          <w:rFonts w:asciiTheme="minorHAnsi" w:hAnsiTheme="minorHAnsi"/>
          <w:sz w:val="22"/>
          <w:szCs w:val="24"/>
          <w:vertAlign w:val="superscript"/>
        </w:rPr>
        <w:t>th</w:t>
      </w:r>
      <w:r w:rsidR="00932350">
        <w:rPr>
          <w:rFonts w:asciiTheme="minorHAnsi" w:hAnsiTheme="minorHAnsi"/>
          <w:sz w:val="22"/>
          <w:szCs w:val="24"/>
        </w:rPr>
        <w:t xml:space="preserve"> October 2020 - subject to Covid-19 lockdown changes</w:t>
      </w:r>
      <w:r w:rsidR="00FA46C3">
        <w:rPr>
          <w:rFonts w:asciiTheme="minorHAnsi" w:hAnsiTheme="minorHAnsi" w:cstheme="minorHAnsi"/>
          <w:sz w:val="22"/>
          <w:szCs w:val="24"/>
        </w:rPr>
        <w:t xml:space="preserve"> </w:t>
      </w:r>
    </w:p>
    <w:sectPr w:rsidR="007640A4" w:rsidRPr="00A80D4A" w:rsidSect="00426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06F3" w14:textId="77777777" w:rsidR="001F3625" w:rsidRDefault="001F3625" w:rsidP="002569DB">
      <w:r>
        <w:separator/>
      </w:r>
    </w:p>
  </w:endnote>
  <w:endnote w:type="continuationSeparator" w:id="0">
    <w:p w14:paraId="52B7F8B4" w14:textId="77777777" w:rsidR="001F3625" w:rsidRDefault="001F3625" w:rsidP="002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4B35" w14:textId="77777777" w:rsidR="00C8514E" w:rsidRDefault="00C85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5E4B" w14:textId="77777777" w:rsidR="00C8514E" w:rsidRDefault="00C85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2BA3B" w14:textId="77777777" w:rsidR="00C8514E" w:rsidRDefault="00C85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34A3" w14:textId="77777777" w:rsidR="001F3625" w:rsidRDefault="001F3625" w:rsidP="002569DB">
      <w:r>
        <w:separator/>
      </w:r>
    </w:p>
  </w:footnote>
  <w:footnote w:type="continuationSeparator" w:id="0">
    <w:p w14:paraId="66431CF4" w14:textId="77777777" w:rsidR="001F3625" w:rsidRDefault="001F3625" w:rsidP="002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6D91" w14:textId="77777777" w:rsidR="00C8514E" w:rsidRDefault="00C85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341B" w14:textId="0653900C" w:rsidR="00C8514E" w:rsidRDefault="00C85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340B" w14:textId="77777777" w:rsidR="00C8514E" w:rsidRDefault="00C8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76B"/>
    <w:multiLevelType w:val="hybridMultilevel"/>
    <w:tmpl w:val="81866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DA4"/>
    <w:multiLevelType w:val="hybridMultilevel"/>
    <w:tmpl w:val="E6446222"/>
    <w:lvl w:ilvl="0" w:tplc="6CEAB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30A"/>
    <w:multiLevelType w:val="hybridMultilevel"/>
    <w:tmpl w:val="F594F514"/>
    <w:lvl w:ilvl="0" w:tplc="60CE58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4574"/>
    <w:multiLevelType w:val="hybridMultilevel"/>
    <w:tmpl w:val="B48294D6"/>
    <w:lvl w:ilvl="0" w:tplc="43CAF9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114EA"/>
    <w:multiLevelType w:val="hybridMultilevel"/>
    <w:tmpl w:val="12A8F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21D2"/>
    <w:multiLevelType w:val="hybridMultilevel"/>
    <w:tmpl w:val="F05221E8"/>
    <w:lvl w:ilvl="0" w:tplc="E70AF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37B"/>
    <w:multiLevelType w:val="hybridMultilevel"/>
    <w:tmpl w:val="C7E06DC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2348F1"/>
    <w:multiLevelType w:val="hybridMultilevel"/>
    <w:tmpl w:val="02D61274"/>
    <w:lvl w:ilvl="0" w:tplc="6CEAB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67B"/>
    <w:multiLevelType w:val="hybridMultilevel"/>
    <w:tmpl w:val="58925E46"/>
    <w:lvl w:ilvl="0" w:tplc="E70AF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08DF"/>
    <w:multiLevelType w:val="hybridMultilevel"/>
    <w:tmpl w:val="DB22297C"/>
    <w:lvl w:ilvl="0" w:tplc="BCD4A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C460D"/>
    <w:multiLevelType w:val="hybridMultilevel"/>
    <w:tmpl w:val="98440D2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EEB8978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BC6B88"/>
    <w:multiLevelType w:val="hybridMultilevel"/>
    <w:tmpl w:val="DB22297C"/>
    <w:lvl w:ilvl="0" w:tplc="BCD4A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000C"/>
    <w:multiLevelType w:val="hybridMultilevel"/>
    <w:tmpl w:val="DB22297C"/>
    <w:lvl w:ilvl="0" w:tplc="BCD4AC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6120"/>
    <w:multiLevelType w:val="hybridMultilevel"/>
    <w:tmpl w:val="31528A7E"/>
    <w:lvl w:ilvl="0" w:tplc="E70AF3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97D95"/>
    <w:multiLevelType w:val="hybridMultilevel"/>
    <w:tmpl w:val="2BB2BBFC"/>
    <w:lvl w:ilvl="0" w:tplc="08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5" w15:restartNumberingAfterBreak="0">
    <w:nsid w:val="752B4068"/>
    <w:multiLevelType w:val="hybridMultilevel"/>
    <w:tmpl w:val="104463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14"/>
  </w:num>
  <w:num w:numId="10">
    <w:abstractNumId w:val="15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0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E63"/>
    <w:rsid w:val="000024B5"/>
    <w:rsid w:val="00004140"/>
    <w:rsid w:val="00011C02"/>
    <w:rsid w:val="00011CEF"/>
    <w:rsid w:val="0001485F"/>
    <w:rsid w:val="00015D60"/>
    <w:rsid w:val="00016694"/>
    <w:rsid w:val="0002162E"/>
    <w:rsid w:val="00027779"/>
    <w:rsid w:val="00031B51"/>
    <w:rsid w:val="00042D04"/>
    <w:rsid w:val="00061840"/>
    <w:rsid w:val="00071E73"/>
    <w:rsid w:val="00075A98"/>
    <w:rsid w:val="00085B9C"/>
    <w:rsid w:val="00090CB6"/>
    <w:rsid w:val="000A3D74"/>
    <w:rsid w:val="000C24D3"/>
    <w:rsid w:val="000D7869"/>
    <w:rsid w:val="000F74B7"/>
    <w:rsid w:val="0010585B"/>
    <w:rsid w:val="001075E6"/>
    <w:rsid w:val="00114923"/>
    <w:rsid w:val="001200F3"/>
    <w:rsid w:val="00136A4E"/>
    <w:rsid w:val="00144402"/>
    <w:rsid w:val="00163E63"/>
    <w:rsid w:val="00167426"/>
    <w:rsid w:val="00171160"/>
    <w:rsid w:val="00176AF3"/>
    <w:rsid w:val="0018156F"/>
    <w:rsid w:val="001822CA"/>
    <w:rsid w:val="00194656"/>
    <w:rsid w:val="001951BE"/>
    <w:rsid w:val="00196824"/>
    <w:rsid w:val="00197808"/>
    <w:rsid w:val="001A6C1B"/>
    <w:rsid w:val="001A7672"/>
    <w:rsid w:val="001C0582"/>
    <w:rsid w:val="001C05E5"/>
    <w:rsid w:val="001D01BA"/>
    <w:rsid w:val="001D0D05"/>
    <w:rsid w:val="001D4AA6"/>
    <w:rsid w:val="001E7DFD"/>
    <w:rsid w:val="001F3625"/>
    <w:rsid w:val="002128AD"/>
    <w:rsid w:val="00215172"/>
    <w:rsid w:val="002368F8"/>
    <w:rsid w:val="0024181C"/>
    <w:rsid w:val="00243002"/>
    <w:rsid w:val="002452AD"/>
    <w:rsid w:val="00247E43"/>
    <w:rsid w:val="002569DB"/>
    <w:rsid w:val="00263980"/>
    <w:rsid w:val="00266BC1"/>
    <w:rsid w:val="00270D13"/>
    <w:rsid w:val="002763C6"/>
    <w:rsid w:val="0028776F"/>
    <w:rsid w:val="002925BE"/>
    <w:rsid w:val="0029721E"/>
    <w:rsid w:val="0029749D"/>
    <w:rsid w:val="002979F5"/>
    <w:rsid w:val="002C186F"/>
    <w:rsid w:val="002C2BCC"/>
    <w:rsid w:val="002C752D"/>
    <w:rsid w:val="002D2AA2"/>
    <w:rsid w:val="002D323F"/>
    <w:rsid w:val="002D3EAD"/>
    <w:rsid w:val="002F2882"/>
    <w:rsid w:val="00301D19"/>
    <w:rsid w:val="003225E1"/>
    <w:rsid w:val="00342487"/>
    <w:rsid w:val="0035047A"/>
    <w:rsid w:val="003531D8"/>
    <w:rsid w:val="00353403"/>
    <w:rsid w:val="00353960"/>
    <w:rsid w:val="00371F95"/>
    <w:rsid w:val="003900F8"/>
    <w:rsid w:val="003917FE"/>
    <w:rsid w:val="003A0151"/>
    <w:rsid w:val="003A1033"/>
    <w:rsid w:val="003C2DD0"/>
    <w:rsid w:val="003C7157"/>
    <w:rsid w:val="003D3F87"/>
    <w:rsid w:val="003E2A63"/>
    <w:rsid w:val="003F792E"/>
    <w:rsid w:val="00402A31"/>
    <w:rsid w:val="004267C3"/>
    <w:rsid w:val="00430174"/>
    <w:rsid w:val="004332B1"/>
    <w:rsid w:val="0043348D"/>
    <w:rsid w:val="004338B6"/>
    <w:rsid w:val="0043649B"/>
    <w:rsid w:val="0044593C"/>
    <w:rsid w:val="00447D1D"/>
    <w:rsid w:val="004552DB"/>
    <w:rsid w:val="00467BF1"/>
    <w:rsid w:val="00472A70"/>
    <w:rsid w:val="00476A9B"/>
    <w:rsid w:val="00481D8D"/>
    <w:rsid w:val="00483A85"/>
    <w:rsid w:val="00484C0C"/>
    <w:rsid w:val="00492BF7"/>
    <w:rsid w:val="00495586"/>
    <w:rsid w:val="004A5632"/>
    <w:rsid w:val="004E3E37"/>
    <w:rsid w:val="004F752E"/>
    <w:rsid w:val="0051324B"/>
    <w:rsid w:val="00515D37"/>
    <w:rsid w:val="0052096C"/>
    <w:rsid w:val="00530DC2"/>
    <w:rsid w:val="0053268C"/>
    <w:rsid w:val="00533D29"/>
    <w:rsid w:val="00536566"/>
    <w:rsid w:val="005370B6"/>
    <w:rsid w:val="00547974"/>
    <w:rsid w:val="0055250A"/>
    <w:rsid w:val="005538FE"/>
    <w:rsid w:val="00561B25"/>
    <w:rsid w:val="0056279A"/>
    <w:rsid w:val="00570B19"/>
    <w:rsid w:val="00576A99"/>
    <w:rsid w:val="0058351F"/>
    <w:rsid w:val="00585E90"/>
    <w:rsid w:val="005946D5"/>
    <w:rsid w:val="00597329"/>
    <w:rsid w:val="005C5CA3"/>
    <w:rsid w:val="005D6452"/>
    <w:rsid w:val="005F02AD"/>
    <w:rsid w:val="005F7B96"/>
    <w:rsid w:val="00604BED"/>
    <w:rsid w:val="00607C57"/>
    <w:rsid w:val="00612C50"/>
    <w:rsid w:val="006155A6"/>
    <w:rsid w:val="00631081"/>
    <w:rsid w:val="006411F9"/>
    <w:rsid w:val="00645748"/>
    <w:rsid w:val="00646168"/>
    <w:rsid w:val="00671616"/>
    <w:rsid w:val="00674587"/>
    <w:rsid w:val="00684061"/>
    <w:rsid w:val="006A18E1"/>
    <w:rsid w:val="006B09A0"/>
    <w:rsid w:val="006B2826"/>
    <w:rsid w:val="006C230F"/>
    <w:rsid w:val="006C65DE"/>
    <w:rsid w:val="006D19C7"/>
    <w:rsid w:val="006D7947"/>
    <w:rsid w:val="006E1A98"/>
    <w:rsid w:val="006E54ED"/>
    <w:rsid w:val="006E7AEE"/>
    <w:rsid w:val="0070237A"/>
    <w:rsid w:val="007043F8"/>
    <w:rsid w:val="0070774D"/>
    <w:rsid w:val="00711FF6"/>
    <w:rsid w:val="00731CA3"/>
    <w:rsid w:val="00746446"/>
    <w:rsid w:val="0075114E"/>
    <w:rsid w:val="007530E4"/>
    <w:rsid w:val="007640A4"/>
    <w:rsid w:val="00787273"/>
    <w:rsid w:val="00797568"/>
    <w:rsid w:val="007C3AB8"/>
    <w:rsid w:val="00800B03"/>
    <w:rsid w:val="00803DFE"/>
    <w:rsid w:val="00817CEC"/>
    <w:rsid w:val="008205EE"/>
    <w:rsid w:val="00820A73"/>
    <w:rsid w:val="00821872"/>
    <w:rsid w:val="008554AE"/>
    <w:rsid w:val="00875B21"/>
    <w:rsid w:val="00883BEB"/>
    <w:rsid w:val="008A0BC7"/>
    <w:rsid w:val="008A7D40"/>
    <w:rsid w:val="008B6333"/>
    <w:rsid w:val="008D4912"/>
    <w:rsid w:val="008D7580"/>
    <w:rsid w:val="008F2FF0"/>
    <w:rsid w:val="008F4576"/>
    <w:rsid w:val="008F71DB"/>
    <w:rsid w:val="00901C6B"/>
    <w:rsid w:val="00917687"/>
    <w:rsid w:val="00932350"/>
    <w:rsid w:val="00935F77"/>
    <w:rsid w:val="009754EF"/>
    <w:rsid w:val="00986109"/>
    <w:rsid w:val="009973A9"/>
    <w:rsid w:val="009A2F9E"/>
    <w:rsid w:val="009A7014"/>
    <w:rsid w:val="009D3EA1"/>
    <w:rsid w:val="009E370C"/>
    <w:rsid w:val="009F2EC5"/>
    <w:rsid w:val="00A025C9"/>
    <w:rsid w:val="00A02BE8"/>
    <w:rsid w:val="00A06F8A"/>
    <w:rsid w:val="00A1302C"/>
    <w:rsid w:val="00A2169F"/>
    <w:rsid w:val="00A23003"/>
    <w:rsid w:val="00A26331"/>
    <w:rsid w:val="00A302F6"/>
    <w:rsid w:val="00A34115"/>
    <w:rsid w:val="00A51FD0"/>
    <w:rsid w:val="00A64D28"/>
    <w:rsid w:val="00A662EC"/>
    <w:rsid w:val="00A724E7"/>
    <w:rsid w:val="00A75ACE"/>
    <w:rsid w:val="00A764EF"/>
    <w:rsid w:val="00A76C52"/>
    <w:rsid w:val="00A77904"/>
    <w:rsid w:val="00A80D4A"/>
    <w:rsid w:val="00A840F7"/>
    <w:rsid w:val="00A866CF"/>
    <w:rsid w:val="00A93D99"/>
    <w:rsid w:val="00AA3072"/>
    <w:rsid w:val="00AB4708"/>
    <w:rsid w:val="00AB4F42"/>
    <w:rsid w:val="00AB56EA"/>
    <w:rsid w:val="00AC2616"/>
    <w:rsid w:val="00AC26A3"/>
    <w:rsid w:val="00AD5B4D"/>
    <w:rsid w:val="00AE59DB"/>
    <w:rsid w:val="00AF2DAD"/>
    <w:rsid w:val="00AF76DF"/>
    <w:rsid w:val="00B03FB4"/>
    <w:rsid w:val="00B11801"/>
    <w:rsid w:val="00B133E8"/>
    <w:rsid w:val="00B23E3E"/>
    <w:rsid w:val="00B25F3B"/>
    <w:rsid w:val="00B27F2B"/>
    <w:rsid w:val="00B33C39"/>
    <w:rsid w:val="00B4156E"/>
    <w:rsid w:val="00B534A4"/>
    <w:rsid w:val="00B54372"/>
    <w:rsid w:val="00B7377F"/>
    <w:rsid w:val="00B762DA"/>
    <w:rsid w:val="00B872BC"/>
    <w:rsid w:val="00B900F6"/>
    <w:rsid w:val="00BC21FD"/>
    <w:rsid w:val="00BE119C"/>
    <w:rsid w:val="00BF0333"/>
    <w:rsid w:val="00BF4400"/>
    <w:rsid w:val="00BF73AB"/>
    <w:rsid w:val="00C06E94"/>
    <w:rsid w:val="00C3661B"/>
    <w:rsid w:val="00C56109"/>
    <w:rsid w:val="00C564BC"/>
    <w:rsid w:val="00C60968"/>
    <w:rsid w:val="00C621F7"/>
    <w:rsid w:val="00C72A1F"/>
    <w:rsid w:val="00C75E23"/>
    <w:rsid w:val="00C8514E"/>
    <w:rsid w:val="00CB33C0"/>
    <w:rsid w:val="00CC4A6C"/>
    <w:rsid w:val="00CC556F"/>
    <w:rsid w:val="00D01A2B"/>
    <w:rsid w:val="00D03C7A"/>
    <w:rsid w:val="00D112A5"/>
    <w:rsid w:val="00D31A3A"/>
    <w:rsid w:val="00D32A43"/>
    <w:rsid w:val="00D3331F"/>
    <w:rsid w:val="00D3646F"/>
    <w:rsid w:val="00D53087"/>
    <w:rsid w:val="00D61C08"/>
    <w:rsid w:val="00D8212A"/>
    <w:rsid w:val="00DE2023"/>
    <w:rsid w:val="00DE42EC"/>
    <w:rsid w:val="00DE4E0F"/>
    <w:rsid w:val="00DE679E"/>
    <w:rsid w:val="00DF3579"/>
    <w:rsid w:val="00E04045"/>
    <w:rsid w:val="00E317DA"/>
    <w:rsid w:val="00E32FF3"/>
    <w:rsid w:val="00E41AB2"/>
    <w:rsid w:val="00E477F0"/>
    <w:rsid w:val="00E50F49"/>
    <w:rsid w:val="00E57AAF"/>
    <w:rsid w:val="00E831BA"/>
    <w:rsid w:val="00EB4235"/>
    <w:rsid w:val="00EB5F0C"/>
    <w:rsid w:val="00EB763D"/>
    <w:rsid w:val="00EB7983"/>
    <w:rsid w:val="00ED1B70"/>
    <w:rsid w:val="00EF0227"/>
    <w:rsid w:val="00EF1345"/>
    <w:rsid w:val="00EF1EB9"/>
    <w:rsid w:val="00F00FED"/>
    <w:rsid w:val="00F050B8"/>
    <w:rsid w:val="00F06547"/>
    <w:rsid w:val="00F144FA"/>
    <w:rsid w:val="00F20769"/>
    <w:rsid w:val="00F230A7"/>
    <w:rsid w:val="00F23CA4"/>
    <w:rsid w:val="00F24C4E"/>
    <w:rsid w:val="00F4155D"/>
    <w:rsid w:val="00F45D20"/>
    <w:rsid w:val="00F51C3A"/>
    <w:rsid w:val="00F53EFF"/>
    <w:rsid w:val="00F62C2A"/>
    <w:rsid w:val="00F63ED1"/>
    <w:rsid w:val="00F67489"/>
    <w:rsid w:val="00F740D7"/>
    <w:rsid w:val="00FA46C3"/>
    <w:rsid w:val="00FB1A1D"/>
    <w:rsid w:val="00FB6A4B"/>
    <w:rsid w:val="00FC3C6B"/>
    <w:rsid w:val="00FC4219"/>
    <w:rsid w:val="00FE0226"/>
    <w:rsid w:val="00FE35DE"/>
    <w:rsid w:val="00FF2D02"/>
    <w:rsid w:val="16291895"/>
    <w:rsid w:val="4401833C"/>
    <w:rsid w:val="4AA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0C3F23"/>
  <w15:chartTrackingRefBased/>
  <w15:docId w15:val="{A1D2BB10-E281-4636-A2CA-ACE0A558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E022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FE0226"/>
    <w:pPr>
      <w:spacing w:before="100" w:beforeAutospacing="1" w:after="100" w:afterAutospacing="1"/>
      <w:outlineLvl w:val="4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3E63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163E6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63E63"/>
    <w:pPr>
      <w:ind w:left="720"/>
      <w:contextualSpacing/>
    </w:pPr>
  </w:style>
  <w:style w:type="table" w:styleId="TableGrid">
    <w:name w:val="Table Grid"/>
    <w:basedOn w:val="TableNormal"/>
    <w:uiPriority w:val="39"/>
    <w:rsid w:val="00D1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9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9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9D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022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E022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E0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EED3D38EC5943801110C914F8F995" ma:contentTypeVersion="12" ma:contentTypeDescription="Create a new document." ma:contentTypeScope="" ma:versionID="104674c9ab393e5dbc5861f3568252bd">
  <xsd:schema xmlns:xsd="http://www.w3.org/2001/XMLSchema" xmlns:xs="http://www.w3.org/2001/XMLSchema" xmlns:p="http://schemas.microsoft.com/office/2006/metadata/properties" xmlns:ns2="46d23d67-8246-49cc-907d-8e3a40890d4f" xmlns:ns3="5e698cd3-22b0-4a2a-870a-84af58b6f174" targetNamespace="http://schemas.microsoft.com/office/2006/metadata/properties" ma:root="true" ma:fieldsID="a3faf379d7bf07c04998f79835e6e66a" ns2:_="" ns3:_="">
    <xsd:import namespace="46d23d67-8246-49cc-907d-8e3a40890d4f"/>
    <xsd:import namespace="5e698cd3-22b0-4a2a-870a-84af58b6f1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23d67-8246-49cc-907d-8e3a40890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8cd3-22b0-4a2a-870a-84af58b6f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7F1F7-FEE4-432A-BB2A-9581F78F58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d23d67-8246-49cc-907d-8e3a40890d4f"/>
    <ds:schemaRef ds:uri="5e698cd3-22b0-4a2a-870a-84af58b6f1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287BD6-8844-4B5D-B663-845BE7BA3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188C1-D493-4AA8-A33B-FA1BAE072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817B7E-0864-4B89-8808-273B2D0E0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23d67-8246-49cc-907d-8e3a40890d4f"/>
    <ds:schemaRef ds:uri="5e698cd3-22b0-4a2a-870a-84af58b6f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Leggo</dc:creator>
  <cp:keywords/>
  <dc:description/>
  <cp:lastModifiedBy>Paul Richards</cp:lastModifiedBy>
  <cp:revision>5</cp:revision>
  <cp:lastPrinted>2020-01-02T16:16:00Z</cp:lastPrinted>
  <dcterms:created xsi:type="dcterms:W3CDTF">2020-07-07T15:30:00Z</dcterms:created>
  <dcterms:modified xsi:type="dcterms:W3CDTF">2020-07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EED3D38EC5943801110C914F8F995</vt:lpwstr>
  </property>
  <property fmtid="{D5CDD505-2E9C-101B-9397-08002B2CF9AE}" pid="3" name="AuthorIds_UIVersion_512">
    <vt:lpwstr>40</vt:lpwstr>
  </property>
</Properties>
</file>